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5377EC" w:rsidRDefault="0084252E" w:rsidP="0084252E">
      <w:pPr>
        <w:tabs>
          <w:tab w:val="left" w:pos="2940"/>
          <w:tab w:val="center" w:pos="4961"/>
        </w:tabs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tab/>
        <w:t xml:space="preserve">                        </w:t>
      </w:r>
      <w:r w:rsidR="005377EC">
        <w:rPr>
          <w:noProof/>
        </w:rPr>
        <w:t xml:space="preserve">     </w:t>
      </w:r>
      <w:r w:rsidR="00CA7FC5">
        <w:rPr>
          <w:noProof/>
        </w:rPr>
        <w:drawing>
          <wp:inline distT="0" distB="0" distL="0" distR="0" wp14:anchorId="7FA7A16D" wp14:editId="5CE8BFA8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6" cy="8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EC">
        <w:rPr>
          <w:noProof/>
        </w:rPr>
        <w:t xml:space="preserve">                                                   </w:t>
      </w:r>
    </w:p>
    <w:p w:rsidR="00F8144C" w:rsidRPr="002E0095" w:rsidRDefault="00F8144C" w:rsidP="00F6482F">
      <w:pPr>
        <w:spacing w:after="0"/>
        <w:jc w:val="center"/>
        <w:rPr>
          <w:rFonts w:ascii="Arial" w:hAnsi="Arial" w:cs="Arial"/>
          <w:bdr w:val="single" w:sz="4" w:space="0" w:color="auto" w:frame="1"/>
        </w:rPr>
      </w:pP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32162D" w:rsidRDefault="0033326C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.Плёс</w:t>
      </w:r>
    </w:p>
    <w:p w:rsidR="005C28C0" w:rsidRPr="00A27352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52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5377EC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86D1E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377EC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23D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8BF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35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2735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679A8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F169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4252E"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</w:p>
    <w:p w:rsidR="005C28C0" w:rsidRPr="00A27352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DD8" w:rsidRPr="00A27352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52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B87985" w:rsidRPr="005377EC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E5C5A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B87985" w:rsidRPr="005377EC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 xml:space="preserve"> в собственность </w:t>
      </w:r>
      <w:r w:rsidRPr="00A27352">
        <w:rPr>
          <w:rFonts w:ascii="Times New Roman" w:hAnsi="Times New Roman" w:cs="Times New Roman"/>
          <w:b/>
          <w:sz w:val="28"/>
          <w:szCs w:val="28"/>
        </w:rPr>
        <w:t xml:space="preserve">Плёсского городского поселения 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A02FBD" w:rsidRPr="00A27352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4A7DD8" w:rsidRPr="00A27352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Р</w:t>
      </w:r>
      <w:r w:rsidR="00B87985" w:rsidRPr="00A27352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A27352"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 w:rsidR="00B87985" w:rsidRPr="00A27352">
        <w:rPr>
          <w:rFonts w:ascii="Times New Roman" w:hAnsi="Times New Roman" w:cs="Times New Roman"/>
          <w:sz w:val="28"/>
          <w:szCs w:val="28"/>
        </w:rPr>
        <w:t xml:space="preserve"> </w:t>
      </w:r>
      <w:r w:rsidR="00041990" w:rsidRPr="00A27352">
        <w:rPr>
          <w:rFonts w:ascii="Times New Roman" w:hAnsi="Times New Roman" w:cs="Times New Roman"/>
          <w:sz w:val="28"/>
          <w:szCs w:val="28"/>
        </w:rPr>
        <w:t xml:space="preserve"> </w:t>
      </w:r>
      <w:r w:rsidR="004A7DD8" w:rsidRPr="00A2735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4A0072" w:rsidRPr="00A27352">
        <w:rPr>
          <w:rFonts w:ascii="Times New Roman" w:eastAsia="Times New Roman" w:hAnsi="Times New Roman" w:cs="Times New Roman"/>
          <w:sz w:val="28"/>
          <w:szCs w:val="28"/>
        </w:rPr>
        <w:t>Плёсского городского поселения,</w:t>
      </w:r>
      <w:r w:rsidR="00B87985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E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84252E">
        <w:rPr>
          <w:rFonts w:ascii="Times New Roman" w:eastAsia="Times New Roman" w:hAnsi="Times New Roman" w:cs="Times New Roman"/>
          <w:sz w:val="28"/>
          <w:szCs w:val="28"/>
        </w:rPr>
        <w:t>т Плёсского городского поселени</w:t>
      </w:r>
      <w:r w:rsidR="00A506F8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893A24" w:rsidRDefault="00893A24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072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</w:p>
    <w:p w:rsidR="00400756" w:rsidRPr="00A27352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Принять</w:t>
      </w:r>
      <w:r w:rsidR="0033326C" w:rsidRPr="00A2735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лёсского городского поселения </w:t>
      </w:r>
      <w:r w:rsidR="00576441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A506F8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E613B0" w:rsidRPr="00A27352">
        <w:rPr>
          <w:rFonts w:ascii="Times New Roman" w:hAnsi="Times New Roman" w:cs="Times New Roman"/>
          <w:sz w:val="28"/>
          <w:szCs w:val="28"/>
        </w:rPr>
        <w:t>.</w:t>
      </w:r>
    </w:p>
    <w:p w:rsidR="002F2FCC" w:rsidRPr="00A27352" w:rsidRDefault="00576441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имущество </w:t>
      </w:r>
      <w:r w:rsidR="0084252E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7A48C7">
        <w:rPr>
          <w:rFonts w:ascii="Times New Roman" w:hAnsi="Times New Roman" w:cs="Times New Roman"/>
          <w:sz w:val="28"/>
          <w:szCs w:val="28"/>
        </w:rPr>
        <w:t xml:space="preserve"> </w:t>
      </w:r>
      <w:r w:rsidR="00A506F8">
        <w:rPr>
          <w:rFonts w:ascii="Times New Roman" w:hAnsi="Times New Roman" w:cs="Times New Roman"/>
          <w:sz w:val="28"/>
          <w:szCs w:val="28"/>
        </w:rPr>
        <w:t>в состав казны Плё</w:t>
      </w:r>
      <w:r w:rsidR="002F2FCC" w:rsidRPr="00A27352">
        <w:rPr>
          <w:rFonts w:ascii="Times New Roman" w:hAnsi="Times New Roman" w:cs="Times New Roman"/>
          <w:sz w:val="28"/>
          <w:szCs w:val="28"/>
        </w:rPr>
        <w:t>сского городского поселения Приволжского муниципального района Ивановской области.</w:t>
      </w:r>
    </w:p>
    <w:p w:rsidR="001D0763" w:rsidRPr="00A27352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Данное решение вступает в силу со дня его опубликования.</w:t>
      </w:r>
    </w:p>
    <w:p w:rsidR="007A593D" w:rsidRPr="00A27352" w:rsidRDefault="007A593D" w:rsidP="007A593D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00A67" w:rsidRDefault="00E00A67" w:rsidP="00E00A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93D" w:rsidRDefault="007A593D" w:rsidP="00E00A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67" w:rsidRDefault="007A593D" w:rsidP="00DB09F8">
      <w:pPr>
        <w:spacing w:after="75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593D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вета Плёсского городского поселения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A593D">
        <w:rPr>
          <w:rFonts w:ascii="Times New Roman" w:hAnsi="Times New Roman" w:cs="Times New Roman"/>
          <w:noProof/>
          <w:sz w:val="28"/>
          <w:szCs w:val="28"/>
        </w:rPr>
        <w:t xml:space="preserve">       Т.О. Каримов</w:t>
      </w:r>
    </w:p>
    <w:p w:rsidR="007A593D" w:rsidRDefault="007A593D" w:rsidP="00DB09F8">
      <w:pPr>
        <w:spacing w:after="75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A593D" w:rsidRPr="007A593D" w:rsidRDefault="007A593D" w:rsidP="007A593D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A593D">
        <w:rPr>
          <w:rFonts w:ascii="Times New Roman" w:hAnsi="Times New Roman" w:cs="Times New Roman"/>
          <w:noProof/>
          <w:sz w:val="28"/>
          <w:szCs w:val="28"/>
        </w:rPr>
        <w:t xml:space="preserve">Врип главы Плёсского городского поселения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A593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A593D">
        <w:rPr>
          <w:rFonts w:ascii="Times New Roman" w:hAnsi="Times New Roman" w:cs="Times New Roman"/>
          <w:noProof/>
          <w:sz w:val="28"/>
          <w:szCs w:val="28"/>
        </w:rPr>
        <w:t xml:space="preserve"> Д.А. Натура</w:t>
      </w:r>
    </w:p>
    <w:p w:rsidR="00DB09F8" w:rsidRPr="007A593D" w:rsidRDefault="00DB09F8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3A24" w:rsidRDefault="00893A24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</w:p>
    <w:p w:rsidR="00E613B0" w:rsidRPr="0084252E" w:rsidRDefault="0084252E" w:rsidP="0084252E">
      <w:pPr>
        <w:spacing w:after="0" w:line="240" w:lineRule="auto"/>
        <w:ind w:right="-1" w:firstLine="2694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84252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="00E613B0" w:rsidRPr="0084252E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Pr="00842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3B0" w:rsidRPr="0084252E">
        <w:rPr>
          <w:rFonts w:ascii="Times New Roman" w:eastAsia="Times New Roman" w:hAnsi="Times New Roman" w:cs="Times New Roman"/>
          <w:sz w:val="20"/>
          <w:szCs w:val="20"/>
        </w:rPr>
        <w:t>к Решению Совета Плесского</w:t>
      </w:r>
      <w:r w:rsidRPr="00842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3B0" w:rsidRPr="0084252E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</w:p>
    <w:p w:rsidR="0084252E" w:rsidRPr="0084252E" w:rsidRDefault="0084252E" w:rsidP="0084252E">
      <w:pPr>
        <w:spacing w:after="0" w:line="240" w:lineRule="auto"/>
        <w:ind w:left="3544" w:hanging="38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25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2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842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3B0" w:rsidRPr="0084252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377EC" w:rsidRPr="0084252E">
        <w:rPr>
          <w:rFonts w:ascii="Times New Roman" w:eastAsia="Times New Roman" w:hAnsi="Times New Roman" w:cs="Times New Roman"/>
          <w:sz w:val="20"/>
          <w:szCs w:val="20"/>
        </w:rPr>
        <w:t>14</w:t>
      </w:r>
      <w:r w:rsidR="00BC54C4" w:rsidRPr="0084252E">
        <w:rPr>
          <w:rFonts w:ascii="Times New Roman" w:eastAsia="Times New Roman" w:hAnsi="Times New Roman" w:cs="Times New Roman"/>
          <w:sz w:val="20"/>
          <w:szCs w:val="20"/>
        </w:rPr>
        <w:t>.0</w:t>
      </w:r>
      <w:r w:rsidR="005377EC" w:rsidRPr="0084252E">
        <w:rPr>
          <w:rFonts w:ascii="Times New Roman" w:eastAsia="Times New Roman" w:hAnsi="Times New Roman" w:cs="Times New Roman"/>
          <w:sz w:val="20"/>
          <w:szCs w:val="20"/>
        </w:rPr>
        <w:t>6</w:t>
      </w:r>
      <w:r w:rsidR="00BC54C4" w:rsidRPr="0084252E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893A24" w:rsidRPr="0084252E">
        <w:rPr>
          <w:rFonts w:ascii="Times New Roman" w:eastAsia="Times New Roman" w:hAnsi="Times New Roman" w:cs="Times New Roman"/>
          <w:sz w:val="20"/>
          <w:szCs w:val="20"/>
        </w:rPr>
        <w:t>9</w:t>
      </w:r>
      <w:r w:rsidR="00E613B0" w:rsidRPr="0084252E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Pr="0084252E">
        <w:rPr>
          <w:rFonts w:ascii="Times New Roman" w:eastAsia="Times New Roman" w:hAnsi="Times New Roman" w:cs="Times New Roman"/>
          <w:sz w:val="20"/>
          <w:szCs w:val="20"/>
        </w:rPr>
        <w:t>21 «</w:t>
      </w:r>
      <w:r w:rsidRPr="0084252E">
        <w:rPr>
          <w:rFonts w:ascii="Times New Roman" w:hAnsi="Times New Roman" w:cs="Times New Roman"/>
          <w:sz w:val="20"/>
          <w:szCs w:val="20"/>
        </w:rPr>
        <w:t xml:space="preserve">О принятии имущества из </w:t>
      </w:r>
      <w:r w:rsidR="00702D07">
        <w:rPr>
          <w:rFonts w:ascii="Times New Roman" w:hAnsi="Times New Roman" w:cs="Times New Roman"/>
          <w:sz w:val="20"/>
          <w:szCs w:val="20"/>
        </w:rPr>
        <w:t>собственности</w:t>
      </w:r>
      <w:r w:rsidRPr="0084252E">
        <w:rPr>
          <w:rFonts w:ascii="Times New Roman" w:hAnsi="Times New Roman" w:cs="Times New Roman"/>
          <w:sz w:val="20"/>
          <w:szCs w:val="20"/>
        </w:rPr>
        <w:t xml:space="preserve"> Ивановской области в собственность Плёсского городского поселения Приволжского муниципального района Ивановской области»</w:t>
      </w:r>
    </w:p>
    <w:p w:rsidR="00E613B0" w:rsidRPr="0084252E" w:rsidRDefault="00E613B0" w:rsidP="0084252E">
      <w:pPr>
        <w:spacing w:after="75" w:line="240" w:lineRule="auto"/>
        <w:ind w:right="4252"/>
        <w:jc w:val="right"/>
        <w:rPr>
          <w:rFonts w:ascii="Times New Roman" w:eastAsia="Times New Roman" w:hAnsi="Times New Roman" w:cs="Times New Roman"/>
        </w:rPr>
      </w:pPr>
    </w:p>
    <w:p w:rsidR="00E613B0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sz w:val="28"/>
          <w:szCs w:val="28"/>
        </w:rPr>
        <w:t>Перечень имущества</w:t>
      </w:r>
    </w:p>
    <w:p w:rsidR="007D5B8C" w:rsidRPr="00A27352" w:rsidRDefault="007D5B8C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176" w:type="dxa"/>
        <w:tblLook w:val="04A0" w:firstRow="1" w:lastRow="0" w:firstColumn="1" w:lastColumn="0" w:noHBand="0" w:noVBand="1"/>
      </w:tblPr>
      <w:tblGrid>
        <w:gridCol w:w="426"/>
        <w:gridCol w:w="2268"/>
        <w:gridCol w:w="3293"/>
        <w:gridCol w:w="4361"/>
      </w:tblGrid>
      <w:tr w:rsidR="001B6C2D" w:rsidRPr="0071251C" w:rsidTr="007D5B8C">
        <w:tc>
          <w:tcPr>
            <w:tcW w:w="2694" w:type="dxa"/>
            <w:gridSpan w:val="2"/>
          </w:tcPr>
          <w:p w:rsidR="001B6C2D" w:rsidRPr="0071251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293" w:type="dxa"/>
          </w:tcPr>
          <w:p w:rsidR="001B6C2D" w:rsidRPr="0071251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4361" w:type="dxa"/>
          </w:tcPr>
          <w:p w:rsidR="001B6C2D" w:rsidRPr="0071251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1B6C2D" w:rsidRPr="0071251C" w:rsidTr="007D5B8C">
        <w:trPr>
          <w:trHeight w:val="928"/>
        </w:trPr>
        <w:tc>
          <w:tcPr>
            <w:tcW w:w="2694" w:type="dxa"/>
            <w:gridSpan w:val="2"/>
            <w:vAlign w:val="center"/>
          </w:tcPr>
          <w:p w:rsidR="001B6C2D" w:rsidRPr="0071251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3293" w:type="dxa"/>
            <w:vAlign w:val="center"/>
          </w:tcPr>
          <w:p w:rsidR="001B6C2D" w:rsidRPr="0071251C" w:rsidRDefault="001B6C2D" w:rsidP="00750F6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4361" w:type="dxa"/>
            <w:vAlign w:val="center"/>
          </w:tcPr>
          <w:p w:rsidR="001B6C2D" w:rsidRPr="0071251C" w:rsidRDefault="009E5C5A" w:rsidP="009E5C5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:13: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033011: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  площадь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935,5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, этаж -2</w:t>
            </w:r>
          </w:p>
          <w:p w:rsidR="001B6C2D" w:rsidRPr="0071251C" w:rsidRDefault="001B6C2D" w:rsidP="009E5C5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C2D" w:rsidRPr="0071251C" w:rsidTr="007D5B8C">
        <w:trPr>
          <w:trHeight w:val="928"/>
        </w:trPr>
        <w:tc>
          <w:tcPr>
            <w:tcW w:w="2694" w:type="dxa"/>
            <w:gridSpan w:val="2"/>
            <w:vAlign w:val="center"/>
          </w:tcPr>
          <w:p w:rsidR="001B6C2D" w:rsidRPr="0071251C" w:rsidRDefault="001B6C2D" w:rsidP="00750F6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башенного типа напольный</w:t>
            </w:r>
          </w:p>
        </w:tc>
        <w:tc>
          <w:tcPr>
            <w:tcW w:w="3293" w:type="dxa"/>
            <w:vAlign w:val="center"/>
          </w:tcPr>
          <w:p w:rsidR="001B6C2D" w:rsidRPr="0071251C" w:rsidRDefault="001B6C2D" w:rsidP="00750F6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4361" w:type="dxa"/>
            <w:vAlign w:val="center"/>
          </w:tcPr>
          <w:p w:rsidR="001B6C2D" w:rsidRPr="0071251C" w:rsidRDefault="009E5C5A" w:rsidP="00750F6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астровый номер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:13: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033011:47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лощадь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972,6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, этаж-1</w:t>
            </w:r>
          </w:p>
          <w:p w:rsidR="001B6C2D" w:rsidRPr="0071251C" w:rsidRDefault="001B6C2D" w:rsidP="00750F6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C2D" w:rsidRPr="0071251C" w:rsidTr="007D5B8C">
        <w:trPr>
          <w:trHeight w:val="928"/>
        </w:trPr>
        <w:tc>
          <w:tcPr>
            <w:tcW w:w="2694" w:type="dxa"/>
            <w:gridSpan w:val="2"/>
            <w:vAlign w:val="center"/>
          </w:tcPr>
          <w:p w:rsidR="001B6C2D" w:rsidRPr="0071251C" w:rsidRDefault="001B6C2D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башенного типа напольный</w:t>
            </w:r>
          </w:p>
        </w:tc>
        <w:tc>
          <w:tcPr>
            <w:tcW w:w="3293" w:type="dxa"/>
            <w:vAlign w:val="center"/>
          </w:tcPr>
          <w:p w:rsidR="001B6C2D" w:rsidRPr="0071251C" w:rsidRDefault="001B6C2D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4361" w:type="dxa"/>
            <w:vAlign w:val="center"/>
          </w:tcPr>
          <w:p w:rsidR="001B6C2D" w:rsidRPr="0071251C" w:rsidRDefault="00A506F8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9E5C5A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номер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:13: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033011:500,</w:t>
            </w:r>
            <w:r w:rsidR="009E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лощадь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972,6</w:t>
            </w:r>
            <w:r w:rsidR="001B6C2D"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, этаж-1</w:t>
            </w:r>
          </w:p>
          <w:p w:rsidR="001B6C2D" w:rsidRPr="0071251C" w:rsidRDefault="001B6C2D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C2D" w:rsidRPr="0071251C" w:rsidTr="007D5B8C">
        <w:trPr>
          <w:trHeight w:val="928"/>
        </w:trPr>
        <w:tc>
          <w:tcPr>
            <w:tcW w:w="2694" w:type="dxa"/>
            <w:gridSpan w:val="2"/>
            <w:vAlign w:val="center"/>
          </w:tcPr>
          <w:p w:rsidR="001B6C2D" w:rsidRDefault="001B6C2D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93" w:type="dxa"/>
            <w:vAlign w:val="center"/>
          </w:tcPr>
          <w:p w:rsidR="001B6C2D" w:rsidRPr="0071251C" w:rsidRDefault="001B6C2D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4361" w:type="dxa"/>
            <w:vAlign w:val="center"/>
          </w:tcPr>
          <w:p w:rsidR="001B6C2D" w:rsidRDefault="00A506F8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атегория земель: земли населенных пунктов</w:t>
            </w:r>
          </w:p>
          <w:p w:rsidR="001B6C2D" w:rsidRPr="0071251C" w:rsidRDefault="00A506F8" w:rsidP="00F52525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B6C2D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номер 37:13:000000:477, площадью 5928 кв.м.</w:t>
            </w:r>
          </w:p>
        </w:tc>
      </w:tr>
      <w:tr w:rsidR="001B6C2D" w:rsidRPr="0071251C" w:rsidTr="007D5B8C">
        <w:tc>
          <w:tcPr>
            <w:tcW w:w="10348" w:type="dxa"/>
            <w:gridSpan w:val="4"/>
          </w:tcPr>
          <w:p w:rsidR="001B6C2D" w:rsidRPr="0071251C" w:rsidRDefault="001B6C2D" w:rsidP="00F52525">
            <w:pPr>
              <w:spacing w:after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номное областное государственное учреждение «Спортивная школа олимпийского резерва №2»</w:t>
            </w:r>
            <w:r w:rsidRPr="00712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B6C2D" w:rsidRPr="008B41EC" w:rsidTr="007D5B8C">
        <w:trPr>
          <w:trHeight w:val="600"/>
        </w:trPr>
        <w:tc>
          <w:tcPr>
            <w:tcW w:w="426" w:type="dxa"/>
          </w:tcPr>
          <w:p w:rsidR="001B6C2D" w:rsidRPr="008B41E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2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1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ь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14,3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2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,2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3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1B6C2D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226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4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239,6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5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1B6C2D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219,2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общежития персонала, лит. А6-А7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4,6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ушильной камеры, лит. А8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,6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B6C2D" w:rsidRPr="008B41EC" w:rsidRDefault="001B6C2D" w:rsidP="00B97B3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ачечной-котельной, лит. А9-А11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78,5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хлораторной, лит.А12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1B6C2D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0,4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воровой уборной, лит.А13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6E70EC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8,2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1B6C2D" w:rsidRPr="008B41EC" w:rsidRDefault="001B6C2D" w:rsidP="002A42C9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воровой уборной, лит.А14, А15, А16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,3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1B6C2D" w:rsidRPr="008B41EC" w:rsidRDefault="001B6C2D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изолятора, лит.А17, А18</w:t>
            </w:r>
          </w:p>
        </w:tc>
        <w:tc>
          <w:tcPr>
            <w:tcW w:w="3293" w:type="dxa"/>
          </w:tcPr>
          <w:p w:rsidR="001B6C2D" w:rsidRPr="008B41EC" w:rsidRDefault="001B6C2D" w:rsidP="002A42C9">
            <w:pPr>
              <w:rPr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4361" w:type="dxa"/>
          </w:tcPr>
          <w:p w:rsidR="001B6C2D" w:rsidRPr="008B41EC" w:rsidRDefault="006E70EC" w:rsidP="00CF3E4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,5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hideMark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Дом сторожа (контора), лит. А22, А23</w:t>
            </w:r>
          </w:p>
        </w:tc>
        <w:tc>
          <w:tcPr>
            <w:tcW w:w="3293" w:type="dxa"/>
            <w:hideMark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hideMark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,4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, лит. А28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,0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луба, лит. А30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3,8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, лит. А20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6E7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64,5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асосной, лит. А19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6E7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4,9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толовой, лит. А27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7,0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библиотеки, лит. А29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,0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"Умелые руки", лит. А21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,1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Ледник-овощехранилище, лит. А26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7,7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пального корпуса, лит. А31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лощадь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,50 кв.м.</w:t>
            </w:r>
          </w:p>
        </w:tc>
      </w:tr>
      <w:tr w:rsidR="001B6C2D" w:rsidRPr="008B41E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тивного корпуса, лит. А24, А25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4361" w:type="dxa"/>
            <w:vAlign w:val="center"/>
          </w:tcPr>
          <w:p w:rsidR="001B6C2D" w:rsidRPr="008B41EC" w:rsidRDefault="006E70EC" w:rsidP="006E7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B6C2D"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128,80 кв.м.</w:t>
            </w:r>
          </w:p>
        </w:tc>
      </w:tr>
      <w:tr w:rsidR="001B6C2D" w:rsidRPr="004E78CC" w:rsidTr="007D5B8C">
        <w:tc>
          <w:tcPr>
            <w:tcW w:w="426" w:type="dxa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93" w:type="dxa"/>
            <w:vAlign w:val="center"/>
          </w:tcPr>
          <w:p w:rsidR="001B6C2D" w:rsidRPr="008B41EC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, оздоровительный лагерь "Бережок"</w:t>
            </w:r>
          </w:p>
        </w:tc>
        <w:tc>
          <w:tcPr>
            <w:tcW w:w="4361" w:type="dxa"/>
            <w:vAlign w:val="center"/>
          </w:tcPr>
          <w:p w:rsidR="001B6C2D" w:rsidRPr="001B6C2D" w:rsidRDefault="001B6C2D" w:rsidP="001B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номер 37:13:020108:4, категория земель: земли населенных пунктов, вид разрешенного использования: для обслуживания оздоровительного лагеря "Бережок", площадью </w:t>
            </w:r>
            <w:r w:rsidRPr="008B41EC">
              <w:rPr>
                <w:rFonts w:ascii="Times New Roman" w:hAnsi="Times New Roman" w:cs="Times New Roman"/>
                <w:sz w:val="20"/>
                <w:szCs w:val="20"/>
              </w:rPr>
              <w:t>7,4937 кв.м.</w:t>
            </w:r>
          </w:p>
          <w:p w:rsidR="001B6C2D" w:rsidRPr="001B6C2D" w:rsidRDefault="001B6C2D" w:rsidP="001B6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44AE" w:rsidRPr="002F2FCC" w:rsidRDefault="000444AE" w:rsidP="00576441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2F2FCC" w:rsidSect="00E00A6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5F" w:rsidRDefault="00A67D5F" w:rsidP="00CA7FC5">
      <w:pPr>
        <w:spacing w:after="0" w:line="240" w:lineRule="auto"/>
      </w:pPr>
      <w:r>
        <w:separator/>
      </w:r>
    </w:p>
  </w:endnote>
  <w:endnote w:type="continuationSeparator" w:id="0">
    <w:p w:rsidR="00A67D5F" w:rsidRDefault="00A67D5F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5F" w:rsidRDefault="00A67D5F" w:rsidP="00CA7FC5">
      <w:pPr>
        <w:spacing w:after="0" w:line="240" w:lineRule="auto"/>
      </w:pPr>
      <w:r>
        <w:separator/>
      </w:r>
    </w:p>
  </w:footnote>
  <w:footnote w:type="continuationSeparator" w:id="0">
    <w:p w:rsidR="00A67D5F" w:rsidRDefault="00A67D5F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81E47"/>
    <w:rsid w:val="000854EB"/>
    <w:rsid w:val="00093822"/>
    <w:rsid w:val="000C251E"/>
    <w:rsid w:val="000D2F72"/>
    <w:rsid w:val="000F6E5A"/>
    <w:rsid w:val="00127E8D"/>
    <w:rsid w:val="00133D2D"/>
    <w:rsid w:val="00157E4A"/>
    <w:rsid w:val="00162151"/>
    <w:rsid w:val="001936E5"/>
    <w:rsid w:val="00194BEA"/>
    <w:rsid w:val="001A5E22"/>
    <w:rsid w:val="001B6C2D"/>
    <w:rsid w:val="001C0240"/>
    <w:rsid w:val="001D0763"/>
    <w:rsid w:val="001E6650"/>
    <w:rsid w:val="001F7C4F"/>
    <w:rsid w:val="00206424"/>
    <w:rsid w:val="00207BC8"/>
    <w:rsid w:val="002122DD"/>
    <w:rsid w:val="002163BE"/>
    <w:rsid w:val="00223D05"/>
    <w:rsid w:val="00236432"/>
    <w:rsid w:val="002451E3"/>
    <w:rsid w:val="00256516"/>
    <w:rsid w:val="00265C4D"/>
    <w:rsid w:val="0028636A"/>
    <w:rsid w:val="002A2F8D"/>
    <w:rsid w:val="002A42C9"/>
    <w:rsid w:val="002A5D00"/>
    <w:rsid w:val="002A717C"/>
    <w:rsid w:val="002C188B"/>
    <w:rsid w:val="002E0095"/>
    <w:rsid w:val="002F2FCC"/>
    <w:rsid w:val="0032162D"/>
    <w:rsid w:val="0033326C"/>
    <w:rsid w:val="00353EA1"/>
    <w:rsid w:val="0035411F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15E41"/>
    <w:rsid w:val="004402A4"/>
    <w:rsid w:val="00451755"/>
    <w:rsid w:val="004528E0"/>
    <w:rsid w:val="00473031"/>
    <w:rsid w:val="00473E81"/>
    <w:rsid w:val="00475585"/>
    <w:rsid w:val="00491492"/>
    <w:rsid w:val="004924FA"/>
    <w:rsid w:val="004A0072"/>
    <w:rsid w:val="004A7DD8"/>
    <w:rsid w:val="004D5954"/>
    <w:rsid w:val="004E72AD"/>
    <w:rsid w:val="004F37E2"/>
    <w:rsid w:val="00530287"/>
    <w:rsid w:val="00537376"/>
    <w:rsid w:val="005377EC"/>
    <w:rsid w:val="00543150"/>
    <w:rsid w:val="00576441"/>
    <w:rsid w:val="005838BF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C5E1B"/>
    <w:rsid w:val="006E5C64"/>
    <w:rsid w:val="006E70EC"/>
    <w:rsid w:val="006F1692"/>
    <w:rsid w:val="00702D07"/>
    <w:rsid w:val="007101FE"/>
    <w:rsid w:val="0071251C"/>
    <w:rsid w:val="00731967"/>
    <w:rsid w:val="0073253D"/>
    <w:rsid w:val="00750F6F"/>
    <w:rsid w:val="00753654"/>
    <w:rsid w:val="00772486"/>
    <w:rsid w:val="00785E7B"/>
    <w:rsid w:val="0079123E"/>
    <w:rsid w:val="007950AB"/>
    <w:rsid w:val="007A48C7"/>
    <w:rsid w:val="007A593D"/>
    <w:rsid w:val="007B0BF3"/>
    <w:rsid w:val="007D5B8C"/>
    <w:rsid w:val="007E324E"/>
    <w:rsid w:val="00827803"/>
    <w:rsid w:val="0084252E"/>
    <w:rsid w:val="00865220"/>
    <w:rsid w:val="00893A24"/>
    <w:rsid w:val="008944CA"/>
    <w:rsid w:val="008B41EC"/>
    <w:rsid w:val="008B7853"/>
    <w:rsid w:val="008C072B"/>
    <w:rsid w:val="008D244D"/>
    <w:rsid w:val="008D39FA"/>
    <w:rsid w:val="00907B70"/>
    <w:rsid w:val="009300DD"/>
    <w:rsid w:val="00933076"/>
    <w:rsid w:val="00933D1C"/>
    <w:rsid w:val="0096435A"/>
    <w:rsid w:val="00974FA1"/>
    <w:rsid w:val="009813D4"/>
    <w:rsid w:val="00981EB9"/>
    <w:rsid w:val="009A6C77"/>
    <w:rsid w:val="009B2AF1"/>
    <w:rsid w:val="009C13D2"/>
    <w:rsid w:val="009D11FC"/>
    <w:rsid w:val="009D1FFF"/>
    <w:rsid w:val="009D4DB1"/>
    <w:rsid w:val="009E5C5A"/>
    <w:rsid w:val="00A02FBD"/>
    <w:rsid w:val="00A27352"/>
    <w:rsid w:val="00A32037"/>
    <w:rsid w:val="00A32A82"/>
    <w:rsid w:val="00A506F8"/>
    <w:rsid w:val="00A679A8"/>
    <w:rsid w:val="00A67D5F"/>
    <w:rsid w:val="00A86D1E"/>
    <w:rsid w:val="00A91E77"/>
    <w:rsid w:val="00AD0673"/>
    <w:rsid w:val="00AE03CD"/>
    <w:rsid w:val="00AE6C1A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97B3F"/>
    <w:rsid w:val="00BC54C4"/>
    <w:rsid w:val="00BD7DFA"/>
    <w:rsid w:val="00C122C6"/>
    <w:rsid w:val="00C26EF5"/>
    <w:rsid w:val="00C46AD1"/>
    <w:rsid w:val="00CA0CA8"/>
    <w:rsid w:val="00CA7FC5"/>
    <w:rsid w:val="00CB2335"/>
    <w:rsid w:val="00CB42D6"/>
    <w:rsid w:val="00CC3C7C"/>
    <w:rsid w:val="00CF3E4E"/>
    <w:rsid w:val="00CF4C5E"/>
    <w:rsid w:val="00CF6B01"/>
    <w:rsid w:val="00D17C68"/>
    <w:rsid w:val="00D20AA7"/>
    <w:rsid w:val="00D219B8"/>
    <w:rsid w:val="00D51EC6"/>
    <w:rsid w:val="00D804AF"/>
    <w:rsid w:val="00D85FD6"/>
    <w:rsid w:val="00DA5765"/>
    <w:rsid w:val="00DB09F8"/>
    <w:rsid w:val="00DD5009"/>
    <w:rsid w:val="00DE2267"/>
    <w:rsid w:val="00DF25AC"/>
    <w:rsid w:val="00E00A67"/>
    <w:rsid w:val="00E02484"/>
    <w:rsid w:val="00E11F82"/>
    <w:rsid w:val="00E613B0"/>
    <w:rsid w:val="00E843F7"/>
    <w:rsid w:val="00E84458"/>
    <w:rsid w:val="00E974C0"/>
    <w:rsid w:val="00EA3A24"/>
    <w:rsid w:val="00EA5BFF"/>
    <w:rsid w:val="00ED2DE5"/>
    <w:rsid w:val="00EF5204"/>
    <w:rsid w:val="00F00CA8"/>
    <w:rsid w:val="00F11F75"/>
    <w:rsid w:val="00F17D51"/>
    <w:rsid w:val="00F24631"/>
    <w:rsid w:val="00F25DAF"/>
    <w:rsid w:val="00F47050"/>
    <w:rsid w:val="00F52525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71214-DAAF-4469-B3CD-8CAE02D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1FC8-BB1F-4062-A611-2CFD935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42</cp:revision>
  <cp:lastPrinted>2019-06-17T11:35:00Z</cp:lastPrinted>
  <dcterms:created xsi:type="dcterms:W3CDTF">2018-01-29T12:24:00Z</dcterms:created>
  <dcterms:modified xsi:type="dcterms:W3CDTF">2019-06-17T11:38:00Z</dcterms:modified>
</cp:coreProperties>
</file>